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BD2C" w14:textId="77777777" w:rsidR="005F03B5" w:rsidRDefault="00B470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LÇUK ÜNİVERSİTESİ </w:t>
      </w:r>
    </w:p>
    <w:p w14:paraId="055C35A7" w14:textId="77777777" w:rsidR="005F03B5" w:rsidRDefault="00B47027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USLARARASI KALKINMA İÇİN TEMEL BİLİMLER YILI ETKİNLİĞİ</w:t>
      </w:r>
    </w:p>
    <w:p w14:paraId="3D82F41A" w14:textId="77777777" w:rsidR="005F03B5" w:rsidRDefault="00B470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EVRENİ ANLAMA SANATI: TEMEL BİLİMLER” KONGRESİ</w:t>
      </w:r>
    </w:p>
    <w:p w14:paraId="63DB5845" w14:textId="77777777" w:rsidR="005F03B5" w:rsidRDefault="00B470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10-12 EKİM 2022, SELÇUK ÜNİVERSİTESİ, KONYA</w:t>
      </w:r>
    </w:p>
    <w:p w14:paraId="70D62C33" w14:textId="77777777" w:rsidR="005F03B5" w:rsidRDefault="00B470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563C1"/>
          <w:sz w:val="24"/>
          <w:szCs w:val="24"/>
          <w:u w:val="single"/>
        </w:rPr>
      </w:pPr>
      <w:bookmarkStart w:id="1" w:name="_heading=h.xmq81dfm0g5g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  <w:t>2022bscience@gmail.co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web:</w:t>
      </w:r>
      <w:hyperlink r:id="rId8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bscience2022.selcuk.edu.tr</w:t>
        </w:r>
      </w:hyperlink>
    </w:p>
    <w:p w14:paraId="636A9843" w14:textId="77777777" w:rsidR="005F03B5" w:rsidRDefault="005F03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0265F" w14:textId="728DCEC3" w:rsidR="005F03B5" w:rsidRDefault="00B470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GRE KAYIT FORMU</w:t>
      </w:r>
    </w:p>
    <w:tbl>
      <w:tblPr>
        <w:tblStyle w:val="a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6630"/>
      </w:tblGrid>
      <w:tr w:rsidR="005F03B5" w14:paraId="47865414" w14:textId="77777777">
        <w:tc>
          <w:tcPr>
            <w:tcW w:w="2445" w:type="dxa"/>
          </w:tcPr>
          <w:p w14:paraId="02ACD0CC" w14:textId="29693F80" w:rsidR="005F03B5" w:rsidRDefault="00B47027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ı Soyadı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30" w:type="dxa"/>
          </w:tcPr>
          <w:p w14:paraId="3AD2E41F" w14:textId="59FF46E6" w:rsidR="005F03B5" w:rsidRDefault="005F03B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4C783A2D" w14:textId="77777777">
        <w:tc>
          <w:tcPr>
            <w:tcW w:w="2445" w:type="dxa"/>
          </w:tcPr>
          <w:p w14:paraId="07545371" w14:textId="3B53247C" w:rsidR="005F03B5" w:rsidRDefault="0017597B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van*</w:t>
            </w:r>
          </w:p>
        </w:tc>
        <w:tc>
          <w:tcPr>
            <w:tcW w:w="6630" w:type="dxa"/>
          </w:tcPr>
          <w:p w14:paraId="4911D72A" w14:textId="77777777" w:rsidR="005F03B5" w:rsidRDefault="005F03B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42A84412" w14:textId="77777777">
        <w:tc>
          <w:tcPr>
            <w:tcW w:w="2445" w:type="dxa"/>
          </w:tcPr>
          <w:p w14:paraId="3B5CBAF9" w14:textId="4F7E6063" w:rsidR="005F03B5" w:rsidRDefault="00B47027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30" w:type="dxa"/>
          </w:tcPr>
          <w:p w14:paraId="6F7DA823" w14:textId="77777777" w:rsidR="005F03B5" w:rsidRDefault="005F03B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0381B861" w14:textId="77777777">
        <w:tc>
          <w:tcPr>
            <w:tcW w:w="2445" w:type="dxa"/>
          </w:tcPr>
          <w:p w14:paraId="4C483C08" w14:textId="113D6330" w:rsidR="005F03B5" w:rsidRDefault="00B47027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iversite/Lise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30" w:type="dxa"/>
          </w:tcPr>
          <w:p w14:paraId="0A33E26A" w14:textId="77777777" w:rsidR="005F03B5" w:rsidRDefault="005F03B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0749A23C" w14:textId="77777777">
        <w:tc>
          <w:tcPr>
            <w:tcW w:w="2445" w:type="dxa"/>
          </w:tcPr>
          <w:p w14:paraId="228B19BD" w14:textId="77777777" w:rsidR="005F03B5" w:rsidRDefault="00B47027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ülte</w:t>
            </w:r>
          </w:p>
        </w:tc>
        <w:tc>
          <w:tcPr>
            <w:tcW w:w="6630" w:type="dxa"/>
          </w:tcPr>
          <w:p w14:paraId="4D67197D" w14:textId="77777777" w:rsidR="005F03B5" w:rsidRDefault="005F03B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797A0927" w14:textId="77777777">
        <w:tc>
          <w:tcPr>
            <w:tcW w:w="2445" w:type="dxa"/>
          </w:tcPr>
          <w:p w14:paraId="2EE198C3" w14:textId="77777777" w:rsidR="005F03B5" w:rsidRDefault="00B47027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6630" w:type="dxa"/>
          </w:tcPr>
          <w:p w14:paraId="1FAE36D3" w14:textId="77777777" w:rsidR="005F03B5" w:rsidRDefault="005F03B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3DEC57F8" w14:textId="77777777">
        <w:tc>
          <w:tcPr>
            <w:tcW w:w="2445" w:type="dxa"/>
          </w:tcPr>
          <w:p w14:paraId="59BE0877" w14:textId="7B12E547" w:rsidR="005F03B5" w:rsidRDefault="00B47027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Posta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30" w:type="dxa"/>
          </w:tcPr>
          <w:p w14:paraId="6A579B43" w14:textId="77777777" w:rsidR="005F03B5" w:rsidRDefault="005F03B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3E0DFF0F" w14:textId="77777777">
        <w:tc>
          <w:tcPr>
            <w:tcW w:w="2445" w:type="dxa"/>
          </w:tcPr>
          <w:p w14:paraId="2EF79DE3" w14:textId="61F6AE02" w:rsidR="005F03B5" w:rsidRDefault="00B47027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p Telefon No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30" w:type="dxa"/>
          </w:tcPr>
          <w:p w14:paraId="6C70CA4E" w14:textId="77777777" w:rsidR="005F03B5" w:rsidRDefault="005F03B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5F725D77" w14:textId="77777777" w:rsidTr="008422E7">
        <w:tc>
          <w:tcPr>
            <w:tcW w:w="2445" w:type="dxa"/>
            <w:tcBorders>
              <w:bottom w:val="single" w:sz="4" w:space="0" w:color="auto"/>
            </w:tcBorders>
          </w:tcPr>
          <w:p w14:paraId="39FEAB81" w14:textId="082A612C" w:rsidR="005F03B5" w:rsidRDefault="00B47027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vuru Türü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30" w:type="dxa"/>
            <w:tcBorders>
              <w:bottom w:val="single" w:sz="4" w:space="0" w:color="auto"/>
            </w:tcBorders>
          </w:tcPr>
          <w:p w14:paraId="7A065185" w14:textId="427F7F6D" w:rsidR="005F03B5" w:rsidRDefault="00B470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ster </w:t>
            </w:r>
            <w:r w:rsidR="00F40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Onay1"/>
            <w:r w:rsidR="00F40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F40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F40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Stand-Poster</w:t>
            </w:r>
            <w:r w:rsidR="00F27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" w:name="Onay2"/>
            <w:r w:rsidR="00F27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F40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F27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F03B5" w14:paraId="798E7C5B" w14:textId="77777777" w:rsidTr="008422E7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BB3" w14:textId="5CDE94BF" w:rsidR="005F03B5" w:rsidRDefault="00B47027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t Bildiri Başlığı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A54" w14:textId="77777777" w:rsidR="005F03B5" w:rsidRDefault="005F03B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2E7" w:rsidRPr="005F4042" w14:paraId="13C8D380" w14:textId="77777777" w:rsidTr="008422E7">
        <w:tc>
          <w:tcPr>
            <w:tcW w:w="9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67BD2" w14:textId="553FF20E" w:rsidR="008422E7" w:rsidRPr="005F4042" w:rsidRDefault="008422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* </w:t>
            </w:r>
            <w:r w:rsidR="005F4042" w:rsidRPr="005F4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gili alanların d</w:t>
            </w:r>
            <w:r w:rsidRPr="005F4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durulması zorunlu</w:t>
            </w:r>
            <w:r w:rsidR="005F4042" w:rsidRPr="005F4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r</w:t>
            </w:r>
          </w:p>
        </w:tc>
      </w:tr>
    </w:tbl>
    <w:p w14:paraId="6A45B913" w14:textId="77777777" w:rsidR="005F03B5" w:rsidRDefault="00B4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9FE39" w14:textId="09EF81C4" w:rsidR="005F03B5" w:rsidRDefault="0017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97B">
        <w:rPr>
          <w:rFonts w:ascii="Times New Roman" w:eastAsia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47027">
        <w:rPr>
          <w:rFonts w:ascii="Times New Roman" w:eastAsia="Times New Roman" w:hAnsi="Times New Roman" w:cs="Times New Roman"/>
          <w:sz w:val="24"/>
          <w:szCs w:val="24"/>
        </w:rPr>
        <w:t xml:space="preserve">Kongre katılım için kayıt yapılması </w:t>
      </w:r>
      <w:r w:rsidR="009C4C25">
        <w:rPr>
          <w:rFonts w:ascii="Times New Roman" w:eastAsia="Times New Roman" w:hAnsi="Times New Roman" w:cs="Times New Roman"/>
          <w:sz w:val="24"/>
          <w:szCs w:val="24"/>
        </w:rPr>
        <w:t>zorunludur</w:t>
      </w:r>
      <w:r w:rsidR="00B47027">
        <w:rPr>
          <w:rFonts w:ascii="Times New Roman" w:eastAsia="Times New Roman" w:hAnsi="Times New Roman" w:cs="Times New Roman"/>
          <w:sz w:val="24"/>
          <w:szCs w:val="24"/>
        </w:rPr>
        <w:t xml:space="preserve">. Kongre kayıt formu </w:t>
      </w:r>
      <w:r w:rsidR="00B47027">
        <w:rPr>
          <w:rFonts w:ascii="Times New Roman" w:eastAsia="Times New Roman" w:hAnsi="Times New Roman" w:cs="Times New Roman"/>
          <w:b/>
          <w:sz w:val="24"/>
          <w:szCs w:val="24"/>
        </w:rPr>
        <w:t>adi_soyadi_kayitformu.docx</w:t>
      </w:r>
      <w:r w:rsidR="00B47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C25">
        <w:rPr>
          <w:rFonts w:ascii="Times New Roman" w:eastAsia="Times New Roman" w:hAnsi="Times New Roman" w:cs="Times New Roman"/>
          <w:sz w:val="24"/>
          <w:szCs w:val="24"/>
        </w:rPr>
        <w:t xml:space="preserve">adı ile </w:t>
      </w:r>
      <w:r w:rsidR="00B47027">
        <w:rPr>
          <w:rFonts w:ascii="Times New Roman" w:eastAsia="Times New Roman" w:hAnsi="Times New Roman" w:cs="Times New Roman"/>
          <w:sz w:val="24"/>
          <w:szCs w:val="24"/>
        </w:rPr>
        <w:t xml:space="preserve">bildiri teslimi için belirtilen </w:t>
      </w:r>
      <w:r w:rsidR="00B47027">
        <w:rPr>
          <w:rFonts w:ascii="Times New Roman" w:eastAsia="Times New Roman" w:hAnsi="Times New Roman" w:cs="Times New Roman"/>
          <w:sz w:val="24"/>
          <w:szCs w:val="24"/>
          <w:u w:val="single"/>
        </w:rPr>
        <w:t>son tarih</w:t>
      </w:r>
      <w:r w:rsidR="009C4C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 kadar </w:t>
      </w:r>
      <w:hyperlink r:id="rId10">
        <w:r w:rsidR="00B4702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2022bscience@gmail.com</w:t>
        </w:r>
      </w:hyperlink>
      <w:r w:rsidR="00B47027">
        <w:rPr>
          <w:rFonts w:ascii="Times New Roman" w:eastAsia="Times New Roman" w:hAnsi="Times New Roman" w:cs="Times New Roman"/>
          <w:sz w:val="24"/>
          <w:szCs w:val="24"/>
        </w:rPr>
        <w:t xml:space="preserve"> adresine gönderilmelidir.</w:t>
      </w:r>
    </w:p>
    <w:p w14:paraId="4451F76F" w14:textId="78C9D70C" w:rsidR="00911E06" w:rsidRDefault="0091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BDB7F" w14:textId="633085F4" w:rsidR="00911E06" w:rsidRDefault="0091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FD45B" w14:textId="0B007A8A" w:rsidR="00911E06" w:rsidRDefault="00911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11E06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4BBB" w14:textId="77777777" w:rsidR="00E05E5C" w:rsidRDefault="00E05E5C">
      <w:pPr>
        <w:spacing w:after="0" w:line="240" w:lineRule="auto"/>
      </w:pPr>
      <w:r>
        <w:separator/>
      </w:r>
    </w:p>
  </w:endnote>
  <w:endnote w:type="continuationSeparator" w:id="0">
    <w:p w14:paraId="0723D7AA" w14:textId="77777777" w:rsidR="00E05E5C" w:rsidRDefault="00E0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1563" w14:textId="77777777" w:rsidR="00E05E5C" w:rsidRDefault="00E05E5C">
      <w:pPr>
        <w:spacing w:after="0" w:line="240" w:lineRule="auto"/>
      </w:pPr>
      <w:r>
        <w:separator/>
      </w:r>
    </w:p>
  </w:footnote>
  <w:footnote w:type="continuationSeparator" w:id="0">
    <w:p w14:paraId="2621F766" w14:textId="77777777" w:rsidR="00E05E5C" w:rsidRDefault="00E0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EB12" w14:textId="77777777" w:rsidR="005F03B5" w:rsidRDefault="005F03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B5"/>
    <w:rsid w:val="0017597B"/>
    <w:rsid w:val="005F03B5"/>
    <w:rsid w:val="005F4042"/>
    <w:rsid w:val="00651AA3"/>
    <w:rsid w:val="008422E7"/>
    <w:rsid w:val="00911E06"/>
    <w:rsid w:val="009C4C25"/>
    <w:rsid w:val="00AB3869"/>
    <w:rsid w:val="00B47027"/>
    <w:rsid w:val="00BB0715"/>
    <w:rsid w:val="00C73BC4"/>
    <w:rsid w:val="00E05E5C"/>
    <w:rsid w:val="00F278D3"/>
    <w:rsid w:val="00F4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D333F"/>
  <w15:docId w15:val="{AC705844-CC2A-1940-B908-7B882C0C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pr">
    <w:name w:val="Hyperlink"/>
    <w:basedOn w:val="VarsaylanParagrafYazTipi"/>
    <w:uiPriority w:val="99"/>
    <w:unhideWhenUsed/>
    <w:rsid w:val="00EA667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A6672"/>
    <w:pPr>
      <w:ind w:left="720"/>
      <w:contextualSpacing/>
    </w:pPr>
  </w:style>
  <w:style w:type="table" w:styleId="TabloKlavuzu">
    <w:name w:val="Table Grid"/>
    <w:basedOn w:val="NormalTablo"/>
    <w:uiPriority w:val="39"/>
    <w:rsid w:val="00BE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E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19C1"/>
  </w:style>
  <w:style w:type="paragraph" w:styleId="AltBilgi">
    <w:name w:val="footer"/>
    <w:basedOn w:val="Normal"/>
    <w:link w:val="AltBilgiChar"/>
    <w:uiPriority w:val="99"/>
    <w:unhideWhenUsed/>
    <w:rsid w:val="00BE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19C1"/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cience2022.selcuk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2022bscien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cience2022.selcuk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EK44rR3uSPBu0j4WVGLuyxK6cQ==">AMUW2mWGfyVa2QGOIABfXE1hYnCvnG+Xrb5cvYDj8U50i4MvcmK3dBIWUW+zwzzbf8jYtnvkKSejZb4LdDIT/sXCdnjgdAkZ/nM5Cc3RNCVxKRzQd/YUv+G6Fzn08aZmGLrlt6u+sjQx1z96Q1k1tqYIj6W1YoxpnKUQNG3wDKQs2Q95dTxLx8KaF9xE6sjKT66YWjCjGw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90DA20-06FD-2142-9C36-E60390D0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777</Characters>
  <Application>Microsoft Office Word</Application>
  <DocSecurity>0</DocSecurity>
  <Lines>45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SAYIN</dc:creator>
  <cp:lastModifiedBy>Onder Alici</cp:lastModifiedBy>
  <cp:revision>5</cp:revision>
  <dcterms:created xsi:type="dcterms:W3CDTF">2019-05-20T13:24:00Z</dcterms:created>
  <dcterms:modified xsi:type="dcterms:W3CDTF">2022-05-30T17:55:00Z</dcterms:modified>
</cp:coreProperties>
</file>